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18AC" w14:textId="77777777" w:rsidR="007C7481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42AAE7F8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191EA70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Default="00A32310" w:rsidP="00D76A9B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61343E8E" w:rsidR="00194B27" w:rsidRPr="007E778A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лабораторной работе</w:t>
      </w:r>
      <w:r w:rsidR="007E778A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 №8</w:t>
      </w:r>
    </w:p>
    <w:p w14:paraId="7F480EAD" w14:textId="5D89318D" w:rsidR="00A32310" w:rsidRPr="00027537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194B27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="00194B27"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027537" w:rsidRDefault="00027537" w:rsidP="00D76A9B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23D95517" w14:textId="77777777" w:rsidR="00027537" w:rsidRPr="00027537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B37344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DCA7DB2" w14:textId="6CEB1426" w:rsidR="006D3689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  <w:t>Ст</w:t>
      </w:r>
      <w:r w:rsidR="00194B27" w:rsidRP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еподаватель кафедры ИТАС</w:t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61427666" w:rsidR="006D3689" w:rsidRPr="00194B27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Д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</w:p>
    <w:p w14:paraId="0C1234A0" w14:textId="77777777" w:rsidR="00027537" w:rsidRP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Default="006D368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proofErr w:type="gramStart"/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</w:t>
      </w:r>
      <w:proofErr w:type="gramEnd"/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                     (подпись)      </w:t>
      </w:r>
    </w:p>
    <w:p w14:paraId="1F4998D4" w14:textId="77777777" w:rsidR="00C06A59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Default="00C06A5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2040C1B7" w14:textId="29E12BA3" w:rsidR="00D006D4" w:rsidRDefault="00C06A59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</w:t>
      </w:r>
      <w:r w:rsidR="007E778A">
        <w:rPr>
          <w:rFonts w:ascii="Roboto" w:hAnsi="Roboto"/>
          <w:color w:val="000000"/>
          <w:sz w:val="20"/>
          <w:szCs w:val="20"/>
          <w:shd w:val="clear" w:color="auto" w:fill="FFFFFF"/>
        </w:rPr>
        <w:t>2</w:t>
      </w:r>
    </w:p>
    <w:p w14:paraId="1C46E5C4" w14:textId="6F7A5193" w:rsidR="00194B27" w:rsidRPr="007E778A" w:rsidRDefault="00194B27" w:rsidP="00194B27">
      <w:pPr>
        <w:spacing w:line="30" w:lineRule="atLeast"/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</w:pPr>
      <w:r w:rsidRPr="007E778A"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  <w:lastRenderedPageBreak/>
        <w:t>Постановка задачи:</w:t>
      </w:r>
    </w:p>
    <w:p w14:paraId="0BAE6C21" w14:textId="56EEAC9E" w:rsidR="007E778A" w:rsidRDefault="007E778A" w:rsidP="00194B27">
      <w:pPr>
        <w:pStyle w:val="a6"/>
        <w:rPr>
          <w:b w:val="0"/>
          <w:bCs/>
        </w:rPr>
      </w:pPr>
      <w:r w:rsidRPr="007E778A">
        <w:rPr>
          <w:b w:val="0"/>
          <w:bCs/>
        </w:rPr>
        <w:t>Работа с двоичными файлами, организация ввода</w:t>
      </w:r>
      <w:r>
        <w:rPr>
          <w:b w:val="0"/>
          <w:bCs/>
        </w:rPr>
        <w:t>-</w:t>
      </w:r>
      <w:r w:rsidRPr="007E778A">
        <w:rPr>
          <w:b w:val="0"/>
          <w:bCs/>
        </w:rPr>
        <w:t>вывода структурированной информации и ее хранение на внешних носителях.</w:t>
      </w:r>
    </w:p>
    <w:p w14:paraId="13167687" w14:textId="77777777" w:rsidR="007E778A" w:rsidRDefault="007E778A" w:rsidP="00194B27">
      <w:pPr>
        <w:pStyle w:val="a6"/>
        <w:rPr>
          <w:b w:val="0"/>
          <w:bCs/>
        </w:rPr>
      </w:pPr>
    </w:p>
    <w:p w14:paraId="02837426" w14:textId="77777777" w:rsidR="007E778A" w:rsidRDefault="007E778A" w:rsidP="00194B27">
      <w:pPr>
        <w:pStyle w:val="a6"/>
        <w:rPr>
          <w:b w:val="0"/>
          <w:bCs/>
        </w:rPr>
      </w:pPr>
      <w:r w:rsidRPr="007E778A">
        <w:rPr>
          <w:b w:val="0"/>
          <w:bCs/>
        </w:rPr>
        <w:t xml:space="preserve">Структура "Спортивная команда": </w:t>
      </w:r>
    </w:p>
    <w:p w14:paraId="3FBAC884" w14:textId="77777777" w:rsidR="007E778A" w:rsidRDefault="007E778A" w:rsidP="00194B27">
      <w:pPr>
        <w:pStyle w:val="a6"/>
        <w:rPr>
          <w:b w:val="0"/>
          <w:bCs/>
        </w:rPr>
      </w:pPr>
      <w:r w:rsidRPr="007E778A">
        <w:rPr>
          <w:b w:val="0"/>
          <w:bCs/>
        </w:rPr>
        <w:t>- название;</w:t>
      </w:r>
    </w:p>
    <w:p w14:paraId="777C2C69" w14:textId="77777777" w:rsidR="007E778A" w:rsidRDefault="007E778A" w:rsidP="00194B27">
      <w:pPr>
        <w:pStyle w:val="a6"/>
        <w:rPr>
          <w:b w:val="0"/>
          <w:bCs/>
        </w:rPr>
      </w:pPr>
      <w:r w:rsidRPr="007E778A">
        <w:rPr>
          <w:b w:val="0"/>
          <w:bCs/>
        </w:rPr>
        <w:t xml:space="preserve"> - город;</w:t>
      </w:r>
    </w:p>
    <w:p w14:paraId="05A72B89" w14:textId="77777777" w:rsidR="007E778A" w:rsidRDefault="007E778A" w:rsidP="00194B27">
      <w:pPr>
        <w:pStyle w:val="a6"/>
        <w:rPr>
          <w:b w:val="0"/>
          <w:bCs/>
        </w:rPr>
      </w:pPr>
      <w:r w:rsidRPr="007E778A">
        <w:rPr>
          <w:b w:val="0"/>
          <w:bCs/>
        </w:rPr>
        <w:t xml:space="preserve"> - количество игроков;</w:t>
      </w:r>
    </w:p>
    <w:p w14:paraId="567162F8" w14:textId="77777777" w:rsidR="007E778A" w:rsidRDefault="007E778A" w:rsidP="00194B27">
      <w:pPr>
        <w:pStyle w:val="a6"/>
        <w:rPr>
          <w:b w:val="0"/>
          <w:bCs/>
        </w:rPr>
      </w:pPr>
      <w:r w:rsidRPr="007E778A">
        <w:rPr>
          <w:b w:val="0"/>
          <w:bCs/>
        </w:rPr>
        <w:t xml:space="preserve"> - количество набранных очков.</w:t>
      </w:r>
    </w:p>
    <w:p w14:paraId="30021319" w14:textId="77777777" w:rsidR="007E778A" w:rsidRDefault="007E778A" w:rsidP="00194B27">
      <w:pPr>
        <w:pStyle w:val="a6"/>
        <w:rPr>
          <w:b w:val="0"/>
          <w:bCs/>
        </w:rPr>
      </w:pPr>
      <w:r w:rsidRPr="007E778A">
        <w:rPr>
          <w:b w:val="0"/>
          <w:bCs/>
        </w:rPr>
        <w:t xml:space="preserve"> Удалить все элементы с количеством очков меньше заданного, добавить 2 элемента в начало файла.</w:t>
      </w:r>
    </w:p>
    <w:p w14:paraId="48A7159E" w14:textId="5AA37102" w:rsidR="00194B27" w:rsidRDefault="00FF6CA8" w:rsidP="00194B27">
      <w:pPr>
        <w:pStyle w:val="a6"/>
      </w:pPr>
      <w:r w:rsidRPr="00FF6CA8">
        <w:br/>
      </w:r>
      <w:r>
        <w:t xml:space="preserve"> </w:t>
      </w:r>
      <w:r w:rsidR="00194B27">
        <w:t>Анализ задачи:</w:t>
      </w:r>
    </w:p>
    <w:p w14:paraId="4B334C24" w14:textId="1CB8014B" w:rsidR="007E778A" w:rsidRPr="007E778A" w:rsidRDefault="007E778A" w:rsidP="007E778A">
      <w:pPr>
        <w:pStyle w:val="a6"/>
        <w:numPr>
          <w:ilvl w:val="0"/>
          <w:numId w:val="5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 xml:space="preserve">Создаем структуру </w:t>
      </w:r>
      <w:r>
        <w:rPr>
          <w:b w:val="0"/>
          <w:bCs/>
          <w:lang w:val="en-US"/>
        </w:rPr>
        <w:t>team</w:t>
      </w:r>
      <w:r w:rsidRPr="007E778A">
        <w:rPr>
          <w:b w:val="0"/>
          <w:bCs/>
        </w:rPr>
        <w:t xml:space="preserve">, </w:t>
      </w:r>
      <w:r>
        <w:rPr>
          <w:b w:val="0"/>
          <w:bCs/>
        </w:rPr>
        <w:t xml:space="preserve">в ней создаем переменные </w:t>
      </w:r>
      <w:r>
        <w:rPr>
          <w:b w:val="0"/>
          <w:bCs/>
          <w:lang w:val="en-US"/>
        </w:rPr>
        <w:t>name</w:t>
      </w:r>
      <w:r w:rsidRPr="007E778A">
        <w:rPr>
          <w:b w:val="0"/>
          <w:bCs/>
        </w:rPr>
        <w:t xml:space="preserve">, </w:t>
      </w:r>
      <w:r>
        <w:rPr>
          <w:b w:val="0"/>
          <w:bCs/>
          <w:lang w:val="en-US"/>
        </w:rPr>
        <w:t>city</w:t>
      </w:r>
      <w:r w:rsidRPr="007E778A">
        <w:rPr>
          <w:b w:val="0"/>
          <w:bCs/>
        </w:rPr>
        <w:t xml:space="preserve">, </w:t>
      </w:r>
      <w:r>
        <w:rPr>
          <w:b w:val="0"/>
          <w:bCs/>
          <w:lang w:val="en-US"/>
        </w:rPr>
        <w:t>players</w:t>
      </w:r>
      <w:r w:rsidRPr="007E778A">
        <w:rPr>
          <w:b w:val="0"/>
          <w:bCs/>
        </w:rPr>
        <w:t xml:space="preserve">, </w:t>
      </w:r>
      <w:r>
        <w:rPr>
          <w:b w:val="0"/>
          <w:bCs/>
          <w:lang w:val="en-US"/>
        </w:rPr>
        <w:t>points</w:t>
      </w:r>
      <w:r w:rsidRPr="007E778A">
        <w:rPr>
          <w:b w:val="0"/>
          <w:bCs/>
        </w:rPr>
        <w:t>;</w:t>
      </w:r>
    </w:p>
    <w:p w14:paraId="5A16689F" w14:textId="089BA79D" w:rsidR="007E778A" w:rsidRPr="007E778A" w:rsidRDefault="007E778A" w:rsidP="007E778A">
      <w:pPr>
        <w:pStyle w:val="a6"/>
        <w:numPr>
          <w:ilvl w:val="0"/>
          <w:numId w:val="5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>Открываем файл</w:t>
      </w:r>
      <w:r w:rsidRPr="007E778A">
        <w:rPr>
          <w:b w:val="0"/>
          <w:bCs/>
        </w:rPr>
        <w:t xml:space="preserve">, </w:t>
      </w:r>
      <w:r>
        <w:rPr>
          <w:b w:val="0"/>
          <w:bCs/>
        </w:rPr>
        <w:t>просим пользователя ввести необходимое количество очков</w:t>
      </w:r>
      <w:r w:rsidRPr="007E778A">
        <w:rPr>
          <w:b w:val="0"/>
          <w:bCs/>
        </w:rPr>
        <w:t xml:space="preserve"> (1-100);</w:t>
      </w:r>
    </w:p>
    <w:p w14:paraId="5679EC41" w14:textId="2145D753" w:rsidR="007E778A" w:rsidRPr="007E778A" w:rsidRDefault="007E778A" w:rsidP="007E778A">
      <w:pPr>
        <w:pStyle w:val="a6"/>
        <w:numPr>
          <w:ilvl w:val="0"/>
          <w:numId w:val="5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>Создаем команды и заполняем их данные</w:t>
      </w:r>
      <w:r w:rsidRPr="007E778A">
        <w:rPr>
          <w:b w:val="0"/>
          <w:bCs/>
        </w:rPr>
        <w:t xml:space="preserve">, </w:t>
      </w:r>
      <w:r>
        <w:rPr>
          <w:b w:val="0"/>
          <w:bCs/>
        </w:rPr>
        <w:t>помещаем их в массив</w:t>
      </w:r>
      <w:r w:rsidRPr="007E778A">
        <w:rPr>
          <w:b w:val="0"/>
          <w:bCs/>
        </w:rPr>
        <w:t>;</w:t>
      </w:r>
    </w:p>
    <w:p w14:paraId="755532A3" w14:textId="463210A9" w:rsidR="007E778A" w:rsidRDefault="007E778A" w:rsidP="007E778A">
      <w:pPr>
        <w:pStyle w:val="a6"/>
        <w:numPr>
          <w:ilvl w:val="0"/>
          <w:numId w:val="5"/>
        </w:numPr>
        <w:rPr>
          <w:b w:val="0"/>
          <w:bCs/>
        </w:rPr>
      </w:pPr>
      <w:r w:rsidRPr="007E778A">
        <w:rPr>
          <w:b w:val="0"/>
          <w:bCs/>
        </w:rPr>
        <w:t xml:space="preserve">Создаем </w:t>
      </w:r>
      <w:r>
        <w:rPr>
          <w:b w:val="0"/>
          <w:bCs/>
        </w:rPr>
        <w:t>две дополнительные команды и помещаем их в отдельный массив</w:t>
      </w:r>
      <w:r w:rsidRPr="007E778A">
        <w:rPr>
          <w:b w:val="0"/>
          <w:bCs/>
        </w:rPr>
        <w:t>;</w:t>
      </w:r>
    </w:p>
    <w:p w14:paraId="09B5FFA3" w14:textId="3B2E19AE" w:rsidR="007E778A" w:rsidRDefault="007E778A" w:rsidP="007E778A">
      <w:pPr>
        <w:pStyle w:val="a6"/>
        <w:numPr>
          <w:ilvl w:val="0"/>
          <w:numId w:val="5"/>
        </w:numPr>
        <w:rPr>
          <w:b w:val="0"/>
          <w:bCs/>
        </w:rPr>
      </w:pPr>
      <w:r>
        <w:rPr>
          <w:b w:val="0"/>
          <w:bCs/>
        </w:rPr>
        <w:t>Создаем проверку на открытие файла</w:t>
      </w:r>
      <w:r w:rsidRPr="007E778A">
        <w:rPr>
          <w:b w:val="0"/>
          <w:bCs/>
        </w:rPr>
        <w:t>;</w:t>
      </w:r>
    </w:p>
    <w:p w14:paraId="729BF310" w14:textId="4C9F0031" w:rsidR="007E778A" w:rsidRDefault="007E778A" w:rsidP="007E778A">
      <w:pPr>
        <w:pStyle w:val="a6"/>
        <w:numPr>
          <w:ilvl w:val="0"/>
          <w:numId w:val="5"/>
        </w:numPr>
        <w:rPr>
          <w:b w:val="0"/>
          <w:bCs/>
        </w:rPr>
      </w:pPr>
      <w:r>
        <w:rPr>
          <w:b w:val="0"/>
          <w:bCs/>
        </w:rPr>
        <w:t>Вводим в файл все наши команды</w:t>
      </w:r>
      <w:r w:rsidRPr="007E778A">
        <w:rPr>
          <w:b w:val="0"/>
          <w:bCs/>
        </w:rPr>
        <w:t>;</w:t>
      </w:r>
    </w:p>
    <w:p w14:paraId="0AD726C7" w14:textId="15F264AA" w:rsidR="007E778A" w:rsidRDefault="007E778A" w:rsidP="007E778A">
      <w:pPr>
        <w:pStyle w:val="a6"/>
        <w:numPr>
          <w:ilvl w:val="0"/>
          <w:numId w:val="5"/>
        </w:numPr>
        <w:rPr>
          <w:b w:val="0"/>
          <w:bCs/>
        </w:rPr>
      </w:pPr>
      <w:r>
        <w:rPr>
          <w:b w:val="0"/>
          <w:bCs/>
        </w:rPr>
        <w:t>Даём пользователю ввести две свои команды</w:t>
      </w:r>
      <w:r w:rsidRPr="007E778A">
        <w:rPr>
          <w:b w:val="0"/>
          <w:bCs/>
        </w:rPr>
        <w:t xml:space="preserve">, </w:t>
      </w:r>
      <w:r>
        <w:rPr>
          <w:b w:val="0"/>
          <w:bCs/>
        </w:rPr>
        <w:t>вводим их в файл</w:t>
      </w:r>
      <w:r w:rsidRPr="007E778A">
        <w:rPr>
          <w:b w:val="0"/>
          <w:bCs/>
        </w:rPr>
        <w:t>;</w:t>
      </w:r>
    </w:p>
    <w:p w14:paraId="0F0C79BE" w14:textId="65894969" w:rsidR="007E778A" w:rsidRDefault="0023089C" w:rsidP="007E778A">
      <w:pPr>
        <w:pStyle w:val="a6"/>
        <w:numPr>
          <w:ilvl w:val="0"/>
          <w:numId w:val="5"/>
        </w:numPr>
        <w:rPr>
          <w:b w:val="0"/>
          <w:bCs/>
        </w:rPr>
      </w:pPr>
      <w:r>
        <w:rPr>
          <w:b w:val="0"/>
          <w:bCs/>
        </w:rPr>
        <w:t>Проверяем количество очков</w:t>
      </w:r>
      <w:r w:rsidRPr="0023089C">
        <w:rPr>
          <w:b w:val="0"/>
          <w:bCs/>
        </w:rPr>
        <w:t xml:space="preserve">, </w:t>
      </w:r>
      <w:r>
        <w:rPr>
          <w:b w:val="0"/>
          <w:bCs/>
        </w:rPr>
        <w:t>набранных командой с количеством нужным для прохождения</w:t>
      </w:r>
      <w:r w:rsidRPr="0023089C">
        <w:rPr>
          <w:b w:val="0"/>
          <w:bCs/>
        </w:rPr>
        <w:t>;</w:t>
      </w:r>
    </w:p>
    <w:p w14:paraId="5ED227CB" w14:textId="07984672" w:rsidR="0023089C" w:rsidRDefault="0023089C" w:rsidP="007E778A">
      <w:pPr>
        <w:pStyle w:val="a6"/>
        <w:numPr>
          <w:ilvl w:val="0"/>
          <w:numId w:val="5"/>
        </w:numPr>
        <w:rPr>
          <w:b w:val="0"/>
          <w:bCs/>
        </w:rPr>
      </w:pPr>
      <w:r>
        <w:rPr>
          <w:b w:val="0"/>
          <w:bCs/>
        </w:rPr>
        <w:t>В соответствие с проверкой вводим команды в файл</w:t>
      </w:r>
      <w:r w:rsidRPr="0023089C">
        <w:rPr>
          <w:b w:val="0"/>
          <w:bCs/>
        </w:rPr>
        <w:t>;</w:t>
      </w:r>
    </w:p>
    <w:p w14:paraId="77D34A85" w14:textId="5EC542A6" w:rsidR="0023089C" w:rsidRDefault="0023089C" w:rsidP="007E778A">
      <w:pPr>
        <w:pStyle w:val="a6"/>
        <w:numPr>
          <w:ilvl w:val="0"/>
          <w:numId w:val="5"/>
        </w:numPr>
        <w:rPr>
          <w:b w:val="0"/>
          <w:bCs/>
        </w:rPr>
      </w:pPr>
      <w:r>
        <w:rPr>
          <w:b w:val="0"/>
          <w:bCs/>
        </w:rPr>
        <w:t>Закрываем файл</w:t>
      </w:r>
      <w:r>
        <w:rPr>
          <w:b w:val="0"/>
          <w:bCs/>
          <w:lang w:val="en-US"/>
        </w:rPr>
        <w:t>.</w:t>
      </w:r>
    </w:p>
    <w:p w14:paraId="7D649BF6" w14:textId="431E8757" w:rsidR="00194B27" w:rsidRPr="00FF6CA8" w:rsidRDefault="00194B27" w:rsidP="00194B27">
      <w:pPr>
        <w:pStyle w:val="a6"/>
        <w:rPr>
          <w:b w:val="0"/>
          <w:bCs/>
          <w:sz w:val="22"/>
          <w:szCs w:val="18"/>
        </w:rPr>
      </w:pPr>
    </w:p>
    <w:p w14:paraId="5C086192" w14:textId="3C283A84" w:rsidR="004676B5" w:rsidRDefault="004676B5" w:rsidP="004676B5">
      <w:pPr>
        <w:rPr>
          <w:rFonts w:ascii="Times New Roman" w:hAnsi="Times New Roman" w:cs="Times New Roman"/>
          <w:b/>
          <w:sz w:val="28"/>
          <w:szCs w:val="28"/>
        </w:rPr>
      </w:pPr>
      <w:r w:rsidRPr="004676B5">
        <w:rPr>
          <w:rFonts w:ascii="Times New Roman" w:hAnsi="Times New Roman" w:cs="Times New Roman"/>
          <w:b/>
          <w:sz w:val="28"/>
          <w:szCs w:val="28"/>
        </w:rPr>
        <w:t>Описание переменных:</w:t>
      </w:r>
    </w:p>
    <w:p w14:paraId="07513D30" w14:textId="74A7923E" w:rsidR="00E97E49" w:rsidRDefault="0023089C" w:rsidP="00467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30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308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очков для сравнения</w:t>
      </w:r>
      <w:r w:rsidRPr="0023089C">
        <w:rPr>
          <w:rFonts w:ascii="Times New Roman" w:hAnsi="Times New Roman" w:cs="Times New Roman"/>
          <w:sz w:val="28"/>
          <w:szCs w:val="28"/>
        </w:rPr>
        <w:t>;</w:t>
      </w:r>
    </w:p>
    <w:p w14:paraId="5BA24C1C" w14:textId="31452F8A" w:rsidR="0023089C" w:rsidRDefault="0023089C" w:rsidP="00467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23089C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Pr="002308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2308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ый мы переносим все команды</w:t>
      </w:r>
      <w:r w:rsidRPr="002308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ввода циклом</w:t>
      </w:r>
      <w:r w:rsidRPr="0023089C">
        <w:rPr>
          <w:rFonts w:ascii="Times New Roman" w:hAnsi="Times New Roman" w:cs="Times New Roman"/>
          <w:sz w:val="28"/>
          <w:szCs w:val="28"/>
        </w:rPr>
        <w:t>;</w:t>
      </w:r>
    </w:p>
    <w:p w14:paraId="463D85EB" w14:textId="228B3A57" w:rsidR="0023089C" w:rsidRDefault="0023089C" w:rsidP="00467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23089C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pteam</w:t>
      </w:r>
      <w:proofErr w:type="spellEnd"/>
      <w:r w:rsidRPr="002308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2308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будут две новые команды</w:t>
      </w:r>
      <w:r w:rsidRPr="0023089C">
        <w:rPr>
          <w:rFonts w:ascii="Times New Roman" w:hAnsi="Times New Roman" w:cs="Times New Roman"/>
          <w:sz w:val="28"/>
          <w:szCs w:val="28"/>
        </w:rPr>
        <w:t>;</w:t>
      </w:r>
    </w:p>
    <w:p w14:paraId="5249F272" w14:textId="77777777" w:rsidR="0023089C" w:rsidRPr="0023089C" w:rsidRDefault="0023089C" w:rsidP="004676B5">
      <w:pPr>
        <w:rPr>
          <w:rFonts w:ascii="Times New Roman" w:hAnsi="Times New Roman" w:cs="Times New Roman"/>
          <w:sz w:val="28"/>
          <w:szCs w:val="28"/>
        </w:rPr>
      </w:pPr>
    </w:p>
    <w:p w14:paraId="1E87190A" w14:textId="77777777" w:rsidR="00E97E49" w:rsidRPr="00D37D40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783324" w14:textId="77777777" w:rsidR="00E97E49" w:rsidRPr="00D37D40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C05AE0" w14:textId="77777777" w:rsidR="00E97E49" w:rsidRPr="00D37D40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DF320E" w14:textId="77777777" w:rsidR="00E97E49" w:rsidRPr="00D37D40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E2B30E" w14:textId="77777777" w:rsidR="007E778A" w:rsidRPr="00D37D40" w:rsidRDefault="007E778A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F5AA2C" w14:textId="16955659" w:rsidR="007E778A" w:rsidRPr="0023089C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</w:t>
      </w:r>
      <w:r w:rsidRPr="00230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2308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231222" w14:textId="3F149235" w:rsidR="007E778A" w:rsidRDefault="007E778A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3C8CD1B" wp14:editId="78CF2D94">
            <wp:extent cx="1990725" cy="8866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86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ACB5" w14:textId="74FB881A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D37D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1B2876A0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A5B97E3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6DECF69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4CC7B102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3DE669B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61309B9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68C7A3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5BF925B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5E743E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team</w:t>
      </w:r>
    </w:p>
    <w:p w14:paraId="5F9E376D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C146AF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38C18B9B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ity;</w:t>
      </w:r>
    </w:p>
    <w:p w14:paraId="74157F97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ayers;</w:t>
      </w:r>
    </w:p>
    <w:p w14:paraId="77CCAC3A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s;</w:t>
      </w:r>
    </w:p>
    <w:p w14:paraId="01F82E53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915E65E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33712D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89B1B2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72FE83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7E778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79AC361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sportteam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462745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sportteam.open</w:t>
      </w:r>
      <w:proofErr w:type="spellEnd"/>
      <w:proofErr w:type="gram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cybersport.txt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695D6365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E778A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BB1805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2A955B19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очков, которое нужно набрать, чтобы остаться в игре (1-100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D49B69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7D5AD000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&gt; 100 || k&lt;1)</w:t>
      </w:r>
    </w:p>
    <w:p w14:paraId="1FEA8D6F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409180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ы ввели недопустимое число! Введите правильн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1A9B7D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;</w:t>
      </w:r>
    </w:p>
    <w:p w14:paraId="63CBE8E5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B274E8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G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O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ью Йорк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, 5, rand() % 100 };</w:t>
      </w:r>
    </w:p>
    <w:p w14:paraId="793BA857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team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irit </w:t>
      </w:r>
      <w:proofErr w:type="gram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={</w:t>
      </w:r>
      <w:proofErr w:type="gramEnd"/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Team Spirit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осква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, 5 , rand() % 100 };</w:t>
      </w:r>
    </w:p>
    <w:p w14:paraId="00B61D6D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team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P = </w:t>
      </w:r>
      <w:proofErr w:type="gram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proofErr w:type="gramEnd"/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VirtusPro</w:t>
      </w:r>
      <w:proofErr w:type="spellEnd"/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анкт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Петербург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, 5, rand() % 100 };</w:t>
      </w:r>
    </w:p>
    <w:p w14:paraId="65938FF9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SG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PSG.LG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Шанха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5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% 100 };</w:t>
      </w:r>
    </w:p>
    <w:p w14:paraId="69073832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team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ret = </w:t>
      </w:r>
      <w:proofErr w:type="gram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End"/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Team Secret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етроит</w:t>
      </w:r>
      <w:proofErr w:type="spellEnd"/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, 5, rand() % 100 };</w:t>
      </w:r>
    </w:p>
    <w:p w14:paraId="5503BB51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team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SM = </w:t>
      </w:r>
      <w:proofErr w:type="gram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proofErr w:type="gramEnd"/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TeamSoloMid</w:t>
      </w:r>
      <w:proofErr w:type="spellEnd"/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ондон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, 5, rand() % 100 };</w:t>
      </w:r>
    </w:p>
    <w:p w14:paraId="0B35F483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team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G = </w:t>
      </w:r>
      <w:proofErr w:type="gram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proofErr w:type="gramEnd"/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EvilGenius</w:t>
      </w:r>
      <w:proofErr w:type="spellEnd"/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Хьстон</w:t>
      </w:r>
      <w:proofErr w:type="spellEnd"/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, 5 , rand() % 100 };</w:t>
      </w:r>
    </w:p>
    <w:p w14:paraId="2FF1F027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7;</w:t>
      </w:r>
    </w:p>
    <w:p w14:paraId="6F96C23C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team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ams = 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team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7];</w:t>
      </w:r>
    </w:p>
    <w:p w14:paraId="05A66F3D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teams[</w:t>
      </w:r>
      <w:proofErr w:type="gram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G;</w:t>
      </w:r>
    </w:p>
    <w:p w14:paraId="5D0618F4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teams[</w:t>
      </w:r>
      <w:proofErr w:type="gram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]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irit;</w:t>
      </w:r>
    </w:p>
    <w:p w14:paraId="4DF81F68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teams[</w:t>
      </w:r>
      <w:proofErr w:type="gram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]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P;</w:t>
      </w:r>
    </w:p>
    <w:p w14:paraId="42D9BFA8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teams[</w:t>
      </w:r>
      <w:proofErr w:type="gram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]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G;</w:t>
      </w:r>
    </w:p>
    <w:p w14:paraId="369A78EF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teams[</w:t>
      </w:r>
      <w:proofErr w:type="gram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4]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ret;</w:t>
      </w:r>
    </w:p>
    <w:p w14:paraId="5F1E27B0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teams[</w:t>
      </w:r>
      <w:proofErr w:type="gram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]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SM;</w:t>
      </w:r>
    </w:p>
    <w:p w14:paraId="22E573FD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teams[</w:t>
      </w:r>
      <w:proofErr w:type="gram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6]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G;</w:t>
      </w:r>
    </w:p>
    <w:p w14:paraId="579F7DB6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team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dop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A68FED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team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p2;</w:t>
      </w:r>
    </w:p>
    <w:p w14:paraId="3CEC44A6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team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dopteam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team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2];</w:t>
      </w:r>
    </w:p>
    <w:p w14:paraId="4F126E11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dopteam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dop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15733F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dopteam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]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p2;</w:t>
      </w:r>
    </w:p>
    <w:p w14:paraId="7EF2EF08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sportteam.is</w:t>
      </w:r>
      <w:proofErr w:type="gram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_open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8C8FA1F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30469C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ия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11B63A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888399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E2D44B9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B23343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4658B2C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14:paraId="7698FE28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sportteam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ams[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ород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ams[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city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гроков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ams[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players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ки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ams[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points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5B4961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}</w:t>
      </w:r>
    </w:p>
    <w:p w14:paraId="571AEA06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sportteam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90D593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sportteam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ужное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чков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5E49BC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nsole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251);</w:t>
      </w:r>
    </w:p>
    <w:p w14:paraId="1D3F8944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ьте еще две команд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81B29F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;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FAE4B16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14:paraId="0C837638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2767,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5AF320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название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+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команды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2DCF9D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cin,dopteam</w:t>
      </w:r>
      <w:proofErr w:type="spellEnd"/>
      <w:proofErr w:type="gram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].name);</w:t>
      </w:r>
    </w:p>
    <w:p w14:paraId="3E82B4B1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город, из которого ваша команд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5AD17A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cin,dopteam</w:t>
      </w:r>
      <w:proofErr w:type="spellEnd"/>
      <w:proofErr w:type="gram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].city);</w:t>
      </w:r>
    </w:p>
    <w:p w14:paraId="322313BB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очков, набранных командой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B8C1AE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dopteam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].points</w:t>
      </w:r>
      <w:proofErr w:type="gram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EAF464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dopteam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].players</w:t>
      </w:r>
      <w:proofErr w:type="gram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;</w:t>
      </w:r>
    </w:p>
    <w:p w14:paraId="68AEABC4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sportteam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dopteam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ород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dopteam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city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гроков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dopteam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players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ки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dopteam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points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007FC2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}</w:t>
      </w:r>
    </w:p>
    <w:p w14:paraId="7E31EB1F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C160690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14:paraId="5406975B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ams[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].points</w:t>
      </w:r>
      <w:proofErr w:type="gram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45)</w:t>
      </w:r>
    </w:p>
    <w:p w14:paraId="1BE95E1F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62CC797E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sportteam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ams[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ород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ams[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city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гроков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ams[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players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ки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ams[</w:t>
      </w:r>
      <w:proofErr w:type="spellStart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points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5DB362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B7A3EB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}</w:t>
      </w:r>
    </w:p>
    <w:p w14:paraId="72186F18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E6AEE52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portteam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7458A57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A142B5" w14:textId="35EEFDAF" w:rsidR="00E97E49" w:rsidRPr="00E97E49" w:rsidRDefault="00E97E49" w:rsidP="00E97E4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97E49" w:rsidRPr="00E97E49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3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ED5ABB"/>
    <w:multiLevelType w:val="hybridMultilevel"/>
    <w:tmpl w:val="8E98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27537"/>
    <w:rsid w:val="0004659C"/>
    <w:rsid w:val="000971A0"/>
    <w:rsid w:val="00127CED"/>
    <w:rsid w:val="00194B27"/>
    <w:rsid w:val="001A265B"/>
    <w:rsid w:val="0023089C"/>
    <w:rsid w:val="00390D3C"/>
    <w:rsid w:val="004676B5"/>
    <w:rsid w:val="004909FB"/>
    <w:rsid w:val="00530C47"/>
    <w:rsid w:val="006D3689"/>
    <w:rsid w:val="006E458C"/>
    <w:rsid w:val="007C7481"/>
    <w:rsid w:val="007E778A"/>
    <w:rsid w:val="007E7AF2"/>
    <w:rsid w:val="008637A3"/>
    <w:rsid w:val="00874DCC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37D40"/>
    <w:rsid w:val="00D52F11"/>
    <w:rsid w:val="00D76A9B"/>
    <w:rsid w:val="00E7326A"/>
    <w:rsid w:val="00E834C5"/>
    <w:rsid w:val="00E97E49"/>
    <w:rsid w:val="00EF57CA"/>
    <w:rsid w:val="00F42712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001A-82EC-4B69-AFE9-FB1CF5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20</Words>
  <Characters>3947</Characters>
  <Application>Microsoft Office Word</Application>
  <DocSecurity>0</DocSecurity>
  <Lines>197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Дмитрий Ипатов</cp:lastModifiedBy>
  <cp:revision>3</cp:revision>
  <dcterms:created xsi:type="dcterms:W3CDTF">2022-02-27T08:59:00Z</dcterms:created>
  <dcterms:modified xsi:type="dcterms:W3CDTF">2022-02-27T09:15:00Z</dcterms:modified>
</cp:coreProperties>
</file>